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4C" w:rsidRDefault="0064144C" w:rsidP="004E4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п</w:t>
      </w:r>
      <w:r w:rsidR="00355FCB" w:rsidRPr="004E47DC">
        <w:rPr>
          <w:rFonts w:ascii="Times New Roman" w:hAnsi="Times New Roman" w:cs="Times New Roman"/>
          <w:b/>
          <w:sz w:val="28"/>
          <w:szCs w:val="28"/>
        </w:rPr>
        <w:t>оказатели и критерии эффективности деятельности педагогических работников</w:t>
      </w:r>
      <w:r w:rsidR="008937EC" w:rsidRPr="004E47DC">
        <w:rPr>
          <w:rFonts w:ascii="Times New Roman" w:hAnsi="Times New Roman" w:cs="Times New Roman"/>
          <w:b/>
          <w:sz w:val="28"/>
          <w:szCs w:val="28"/>
        </w:rPr>
        <w:t xml:space="preserve"> муниципальных бюджетных дошкольных </w:t>
      </w:r>
      <w:r w:rsidR="00355FCB" w:rsidRPr="004E47DC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, подведомственных </w:t>
      </w:r>
    </w:p>
    <w:p w:rsidR="00355FCB" w:rsidRPr="004E47DC" w:rsidRDefault="00355FCB" w:rsidP="00641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7DC">
        <w:rPr>
          <w:rFonts w:ascii="Times New Roman" w:hAnsi="Times New Roman" w:cs="Times New Roman"/>
          <w:b/>
          <w:sz w:val="28"/>
          <w:szCs w:val="28"/>
        </w:rPr>
        <w:t xml:space="preserve">МКУ «Управление образования» </w:t>
      </w:r>
      <w:bookmarkStart w:id="0" w:name="_GoBack"/>
      <w:bookmarkEnd w:id="0"/>
      <w:r w:rsidRPr="004E47DC">
        <w:rPr>
          <w:rFonts w:ascii="Times New Roman" w:hAnsi="Times New Roman" w:cs="Times New Roman"/>
          <w:b/>
          <w:sz w:val="28"/>
          <w:szCs w:val="28"/>
        </w:rPr>
        <w:t>администрации г.</w:t>
      </w:r>
      <w:r w:rsidR="008937EC" w:rsidRPr="004E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7DC">
        <w:rPr>
          <w:rFonts w:ascii="Times New Roman" w:hAnsi="Times New Roman" w:cs="Times New Roman"/>
          <w:b/>
          <w:sz w:val="28"/>
          <w:szCs w:val="28"/>
        </w:rPr>
        <w:t>Махачкалы</w:t>
      </w:r>
    </w:p>
    <w:p w:rsidR="00222186" w:rsidRPr="004E47DC" w:rsidRDefault="00222186" w:rsidP="004E47D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tbl>
      <w:tblPr>
        <w:tblStyle w:val="TableNormal"/>
        <w:tblW w:w="1473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678"/>
        <w:gridCol w:w="4536"/>
        <w:gridCol w:w="1559"/>
        <w:gridCol w:w="3402"/>
      </w:tblGrid>
      <w:tr w:rsidR="0050768A" w:rsidRPr="004E47DC" w:rsidTr="004E47DC">
        <w:trPr>
          <w:trHeight w:val="382"/>
        </w:trPr>
        <w:tc>
          <w:tcPr>
            <w:tcW w:w="557" w:type="dxa"/>
          </w:tcPr>
          <w:p w:rsidR="0050768A" w:rsidRPr="004E47DC" w:rsidRDefault="00167FF1" w:rsidP="004E47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4678" w:type="dxa"/>
          </w:tcPr>
          <w:p w:rsidR="0050768A" w:rsidRPr="004E47DC" w:rsidRDefault="0050768A" w:rsidP="004E47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50768A" w:rsidRPr="004E47DC" w:rsidRDefault="0050768A" w:rsidP="004E47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остигнутый показатель</w:t>
            </w:r>
          </w:p>
        </w:tc>
        <w:tc>
          <w:tcPr>
            <w:tcW w:w="1559" w:type="dxa"/>
          </w:tcPr>
          <w:p w:rsidR="0050768A" w:rsidRPr="004E47DC" w:rsidRDefault="0050768A" w:rsidP="004E47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Баллы </w:t>
            </w:r>
          </w:p>
        </w:tc>
        <w:tc>
          <w:tcPr>
            <w:tcW w:w="3402" w:type="dxa"/>
          </w:tcPr>
          <w:p w:rsidR="0050768A" w:rsidRPr="004E47DC" w:rsidRDefault="0050768A" w:rsidP="004E47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дтверждающий документ. Структурное подразделение, подтверждающее показатель</w:t>
            </w:r>
          </w:p>
        </w:tc>
      </w:tr>
      <w:tr w:rsidR="00635393" w:rsidRPr="004E47DC" w:rsidTr="004E47DC">
        <w:trPr>
          <w:trHeight w:val="382"/>
        </w:trPr>
        <w:tc>
          <w:tcPr>
            <w:tcW w:w="557" w:type="dxa"/>
          </w:tcPr>
          <w:p w:rsidR="00635393" w:rsidRPr="004E47DC" w:rsidRDefault="00635393" w:rsidP="004E47DC">
            <w:pPr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75" w:type="dxa"/>
            <w:gridSpan w:val="4"/>
          </w:tcPr>
          <w:p w:rsidR="00635393" w:rsidRPr="004E47DC" w:rsidRDefault="008937EC" w:rsidP="004E47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лок 1. Педагог</w:t>
            </w:r>
            <w:r w:rsidR="00635393" w:rsidRPr="004E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профессионал</w:t>
            </w:r>
          </w:p>
        </w:tc>
      </w:tr>
      <w:tr w:rsidR="00222186" w:rsidRPr="004E47DC" w:rsidTr="004E47DC">
        <w:trPr>
          <w:trHeight w:val="621"/>
        </w:trPr>
        <w:tc>
          <w:tcPr>
            <w:tcW w:w="557" w:type="dxa"/>
          </w:tcPr>
          <w:p w:rsidR="00222186" w:rsidRPr="004E47DC" w:rsidRDefault="004E47DC" w:rsidP="004E47D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4678" w:type="dxa"/>
          </w:tcPr>
          <w:p w:rsidR="00222186" w:rsidRPr="004E47DC" w:rsidRDefault="00222186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 xml:space="preserve">Результативность участия в </w:t>
            </w:r>
            <w:proofErr w:type="spellStart"/>
            <w:r w:rsidRPr="004E47DC">
              <w:rPr>
                <w:sz w:val="24"/>
                <w:szCs w:val="24"/>
                <w:lang w:val="ru-RU"/>
              </w:rPr>
              <w:t>гранто</w:t>
            </w:r>
            <w:r w:rsidR="0097592E">
              <w:rPr>
                <w:sz w:val="24"/>
                <w:szCs w:val="24"/>
                <w:lang w:val="ru-RU"/>
              </w:rPr>
              <w:t>вой</w:t>
            </w:r>
            <w:proofErr w:type="spellEnd"/>
            <w:r w:rsidR="0097592E">
              <w:rPr>
                <w:sz w:val="24"/>
                <w:szCs w:val="24"/>
                <w:lang w:val="ru-RU"/>
              </w:rPr>
              <w:t xml:space="preserve"> политике (получение гранта)</w:t>
            </w:r>
          </w:p>
          <w:p w:rsidR="00222186" w:rsidRPr="004E47DC" w:rsidRDefault="00222186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35393" w:rsidRPr="004E47DC" w:rsidRDefault="00635393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Муниципальный уровень</w:t>
            </w:r>
          </w:p>
          <w:p w:rsidR="00635393" w:rsidRPr="004E47DC" w:rsidRDefault="00635393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Региональный уровень</w:t>
            </w:r>
          </w:p>
          <w:p w:rsidR="00635393" w:rsidRPr="004E47DC" w:rsidRDefault="00635393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Всероссийский уровень</w:t>
            </w:r>
          </w:p>
          <w:p w:rsidR="00222186" w:rsidRPr="004E47DC" w:rsidRDefault="00222186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22186" w:rsidRPr="004E47DC" w:rsidRDefault="00222186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22186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  <w:lang w:val="ru-RU"/>
              </w:rPr>
              <w:t>3</w:t>
            </w:r>
          </w:p>
          <w:p w:rsidR="00222186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5</w:t>
            </w:r>
          </w:p>
          <w:p w:rsidR="0050768A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8</w:t>
            </w:r>
          </w:p>
          <w:p w:rsidR="00222186" w:rsidRPr="004E47DC" w:rsidRDefault="00222186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402" w:type="dxa"/>
          </w:tcPr>
          <w:p w:rsidR="0038229D" w:rsidRDefault="00167FF1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иказы </w:t>
            </w:r>
            <w:r w:rsidR="003822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О,</w:t>
            </w:r>
          </w:p>
          <w:p w:rsidR="00222186" w:rsidRPr="004E47DC" w:rsidRDefault="00167FF1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обрнауки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Д, </w:t>
            </w: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просвещения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Ф</w:t>
            </w:r>
          </w:p>
        </w:tc>
      </w:tr>
      <w:tr w:rsidR="00A779F1" w:rsidRPr="004E47DC" w:rsidTr="004E47DC">
        <w:trPr>
          <w:trHeight w:val="621"/>
        </w:trPr>
        <w:tc>
          <w:tcPr>
            <w:tcW w:w="557" w:type="dxa"/>
          </w:tcPr>
          <w:p w:rsidR="00A779F1" w:rsidRPr="004E47DC" w:rsidRDefault="004E47DC" w:rsidP="004E47D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4678" w:type="dxa"/>
          </w:tcPr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Результативность участия в конкурсах профессионального мастерства:</w:t>
            </w:r>
          </w:p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79F1" w:rsidRPr="004E47DC" w:rsidRDefault="00A779F1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Муниципальный уровень</w:t>
            </w:r>
          </w:p>
          <w:p w:rsidR="00A779F1" w:rsidRPr="004E47DC" w:rsidRDefault="00A779F1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Региональный уровень</w:t>
            </w:r>
          </w:p>
          <w:p w:rsidR="00A779F1" w:rsidRPr="004E47DC" w:rsidRDefault="00A779F1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Всероссийский уровень</w:t>
            </w:r>
          </w:p>
          <w:p w:rsidR="00A779F1" w:rsidRPr="004E47DC" w:rsidRDefault="00A779F1" w:rsidP="006414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Международный уровень</w:t>
            </w:r>
          </w:p>
        </w:tc>
        <w:tc>
          <w:tcPr>
            <w:tcW w:w="1559" w:type="dxa"/>
          </w:tcPr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  <w:lang w:val="ru-RU"/>
              </w:rPr>
              <w:t>3</w:t>
            </w:r>
          </w:p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5</w:t>
            </w:r>
          </w:p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8</w:t>
            </w:r>
          </w:p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15</w:t>
            </w:r>
          </w:p>
          <w:p w:rsidR="00A779F1" w:rsidRPr="004E47DC" w:rsidRDefault="00A779F1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402" w:type="dxa"/>
          </w:tcPr>
          <w:p w:rsidR="00167FF1" w:rsidRPr="004E47DC" w:rsidRDefault="00167FF1" w:rsidP="00C05B42">
            <w:pPr>
              <w:ind w:hanging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иказы </w:t>
            </w:r>
            <w:r w:rsidR="003822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О,</w:t>
            </w:r>
          </w:p>
          <w:p w:rsidR="00167FF1" w:rsidRPr="004E47DC" w:rsidRDefault="00167FF1" w:rsidP="00C05B42">
            <w:pPr>
              <w:ind w:hanging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обрнауки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Д,</w:t>
            </w:r>
          </w:p>
          <w:p w:rsidR="00A779F1" w:rsidRPr="004E47DC" w:rsidRDefault="00167FF1" w:rsidP="00C05B42">
            <w:pPr>
              <w:ind w:hanging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просвещения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Ф</w:t>
            </w:r>
          </w:p>
        </w:tc>
      </w:tr>
      <w:tr w:rsidR="00A779F1" w:rsidRPr="004E47DC" w:rsidTr="0038229D">
        <w:trPr>
          <w:trHeight w:val="709"/>
        </w:trPr>
        <w:tc>
          <w:tcPr>
            <w:tcW w:w="557" w:type="dxa"/>
          </w:tcPr>
          <w:p w:rsidR="00A779F1" w:rsidRPr="004E47DC" w:rsidRDefault="004E47DC" w:rsidP="004E47D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4678" w:type="dxa"/>
          </w:tcPr>
          <w:p w:rsidR="00A779F1" w:rsidRPr="004E47DC" w:rsidRDefault="008937EC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Использование в образовательном процессе технологий дистанционного обучения (работа на образовательных порталах)</w:t>
            </w:r>
          </w:p>
        </w:tc>
        <w:tc>
          <w:tcPr>
            <w:tcW w:w="4536" w:type="dxa"/>
          </w:tcPr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79F1" w:rsidRPr="004E47DC" w:rsidRDefault="00A779F1" w:rsidP="00C05B4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E47DC">
              <w:rPr>
                <w:sz w:val="24"/>
                <w:szCs w:val="24"/>
              </w:rPr>
              <w:t>Ссылка</w:t>
            </w:r>
            <w:proofErr w:type="spellEnd"/>
            <w:r w:rsidRPr="004E47DC">
              <w:rPr>
                <w:sz w:val="24"/>
                <w:szCs w:val="24"/>
              </w:rPr>
              <w:t xml:space="preserve"> </w:t>
            </w:r>
            <w:proofErr w:type="spellStart"/>
            <w:r w:rsidRPr="004E47DC">
              <w:rPr>
                <w:sz w:val="24"/>
                <w:szCs w:val="24"/>
              </w:rPr>
              <w:t>на</w:t>
            </w:r>
            <w:proofErr w:type="spellEnd"/>
            <w:r w:rsidRPr="004E47DC">
              <w:rPr>
                <w:sz w:val="24"/>
                <w:szCs w:val="24"/>
              </w:rPr>
              <w:t xml:space="preserve"> </w:t>
            </w:r>
            <w:proofErr w:type="spellStart"/>
            <w:r w:rsidRPr="004E47DC">
              <w:rPr>
                <w:sz w:val="24"/>
                <w:szCs w:val="24"/>
              </w:rPr>
              <w:t>сайт</w:t>
            </w:r>
            <w:proofErr w:type="spellEnd"/>
          </w:p>
          <w:p w:rsidR="00A779F1" w:rsidRPr="004E47DC" w:rsidRDefault="00A779F1" w:rsidP="00C05B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779F1" w:rsidRPr="004E47DC" w:rsidTr="004E47DC">
        <w:trPr>
          <w:trHeight w:val="621"/>
        </w:trPr>
        <w:tc>
          <w:tcPr>
            <w:tcW w:w="14732" w:type="dxa"/>
            <w:gridSpan w:val="5"/>
          </w:tcPr>
          <w:p w:rsidR="00A779F1" w:rsidRPr="004E47DC" w:rsidRDefault="008937EC" w:rsidP="004E47DC">
            <w:pPr>
              <w:ind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2. Педагог</w:t>
            </w:r>
            <w:r w:rsidR="00A779F1" w:rsidRPr="004E4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наставник</w:t>
            </w:r>
          </w:p>
        </w:tc>
      </w:tr>
      <w:tr w:rsidR="00A779F1" w:rsidRPr="004E47DC" w:rsidTr="004E47DC">
        <w:trPr>
          <w:trHeight w:val="621"/>
        </w:trPr>
        <w:tc>
          <w:tcPr>
            <w:tcW w:w="557" w:type="dxa"/>
          </w:tcPr>
          <w:p w:rsidR="00A779F1" w:rsidRPr="004E47DC" w:rsidRDefault="004E47DC" w:rsidP="004E47D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4678" w:type="dxa"/>
          </w:tcPr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 xml:space="preserve"> Презентация опыта работы на конференциях, семинарах, форумах и т.д.</w:t>
            </w:r>
          </w:p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79F1" w:rsidRPr="004E47DC" w:rsidRDefault="00A779F1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Муниципальный уровень</w:t>
            </w:r>
          </w:p>
          <w:p w:rsidR="00A779F1" w:rsidRPr="004E47DC" w:rsidRDefault="00A779F1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Региональный уровень</w:t>
            </w:r>
          </w:p>
          <w:p w:rsidR="00A779F1" w:rsidRPr="004E47DC" w:rsidRDefault="00A779F1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Всероссийский уровень</w:t>
            </w:r>
          </w:p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</w:rPr>
              <w:t>3</w:t>
            </w:r>
          </w:p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</w:rPr>
              <w:t>5</w:t>
            </w:r>
          </w:p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8</w:t>
            </w:r>
          </w:p>
          <w:p w:rsidR="00A779F1" w:rsidRPr="004E47DC" w:rsidRDefault="00A779F1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A779F1" w:rsidRPr="004E47DC" w:rsidRDefault="00167FF1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граммки семинаров, информационные письма, публикации в СМИ</w:t>
            </w:r>
          </w:p>
        </w:tc>
      </w:tr>
      <w:tr w:rsidR="00A779F1" w:rsidRPr="004E47DC" w:rsidTr="004E47DC">
        <w:trPr>
          <w:trHeight w:val="135"/>
        </w:trPr>
        <w:tc>
          <w:tcPr>
            <w:tcW w:w="557" w:type="dxa"/>
          </w:tcPr>
          <w:p w:rsidR="00A779F1" w:rsidRPr="004E47DC" w:rsidRDefault="004E47DC" w:rsidP="004E47D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4678" w:type="dxa"/>
          </w:tcPr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Наличие публикаций в журналах</w:t>
            </w:r>
          </w:p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(в соавторстве/лично)</w:t>
            </w:r>
          </w:p>
          <w:p w:rsidR="00A779F1" w:rsidRPr="004E47DC" w:rsidRDefault="00A779F1" w:rsidP="004E47DC">
            <w:pPr>
              <w:pStyle w:val="TableParagraph"/>
              <w:tabs>
                <w:tab w:val="left" w:pos="97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79F1" w:rsidRPr="004E47DC" w:rsidRDefault="00A779F1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Наличие публикаций за отчётный период</w:t>
            </w:r>
          </w:p>
        </w:tc>
        <w:tc>
          <w:tcPr>
            <w:tcW w:w="1559" w:type="dxa"/>
          </w:tcPr>
          <w:p w:rsidR="006827FB" w:rsidRPr="004E47DC" w:rsidRDefault="006827FB" w:rsidP="004E47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6</w:t>
            </w:r>
          </w:p>
          <w:p w:rsidR="00A779F1" w:rsidRPr="004E47DC" w:rsidRDefault="00A779F1" w:rsidP="004E47D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779F1" w:rsidRPr="004E47DC" w:rsidRDefault="00167FF1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пии статей, ссылки</w:t>
            </w:r>
          </w:p>
        </w:tc>
      </w:tr>
      <w:tr w:rsidR="0097592E" w:rsidRPr="004E47DC" w:rsidTr="004E47DC">
        <w:trPr>
          <w:trHeight w:val="621"/>
        </w:trPr>
        <w:tc>
          <w:tcPr>
            <w:tcW w:w="557" w:type="dxa"/>
          </w:tcPr>
          <w:p w:rsidR="0097592E" w:rsidRPr="004E47DC" w:rsidRDefault="0097592E" w:rsidP="004E47D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4678" w:type="dxa"/>
          </w:tcPr>
          <w:p w:rsidR="0097592E" w:rsidRPr="004E47DC" w:rsidRDefault="0097592E" w:rsidP="0035627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 xml:space="preserve">Подготовка воспитанников-победителей и призёров форума  </w:t>
            </w:r>
          </w:p>
          <w:p w:rsidR="0097592E" w:rsidRPr="008937EC" w:rsidRDefault="0097592E" w:rsidP="00356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937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аука юношей питает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97592E" w:rsidRPr="004E47DC" w:rsidRDefault="0097592E" w:rsidP="0035627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</w:tcPr>
          <w:p w:rsidR="0097592E" w:rsidRPr="004E47DC" w:rsidRDefault="0097592E" w:rsidP="0035627E">
            <w:pPr>
              <w:pStyle w:val="TableParagraph"/>
              <w:ind w:left="151" w:hanging="5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r w:rsidRPr="004E47DC">
              <w:rPr>
                <w:sz w:val="24"/>
                <w:szCs w:val="24"/>
                <w:lang w:val="ru-RU"/>
              </w:rPr>
              <w:t>Муниципальный уровень</w:t>
            </w:r>
          </w:p>
          <w:p w:rsidR="0097592E" w:rsidRPr="004E47DC" w:rsidRDefault="0097592E" w:rsidP="0035627E">
            <w:pPr>
              <w:pStyle w:val="TableParagraph"/>
              <w:ind w:left="151" w:hanging="582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Региональный уровень</w:t>
            </w:r>
          </w:p>
          <w:p w:rsidR="0097592E" w:rsidRPr="004E47DC" w:rsidRDefault="0097592E" w:rsidP="0035627E">
            <w:pPr>
              <w:pStyle w:val="TableParagraph"/>
              <w:ind w:hanging="431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97592E" w:rsidRPr="004E47DC" w:rsidRDefault="0097592E" w:rsidP="0035627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7592E" w:rsidRPr="004E47DC" w:rsidRDefault="0097592E" w:rsidP="003562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7592E" w:rsidRPr="004E47DC" w:rsidRDefault="0097592E" w:rsidP="003562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</w:rPr>
              <w:t>4</w:t>
            </w:r>
          </w:p>
          <w:p w:rsidR="0097592E" w:rsidRPr="004E47DC" w:rsidRDefault="0097592E" w:rsidP="003562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7592E" w:rsidRPr="004E47DC" w:rsidRDefault="0097592E" w:rsidP="0035627E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</w:rPr>
              <w:t>6</w:t>
            </w:r>
          </w:p>
          <w:p w:rsidR="0097592E" w:rsidRPr="004E47DC" w:rsidRDefault="0097592E" w:rsidP="003562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7592E" w:rsidRDefault="0097592E" w:rsidP="00356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Приказы ГУО,</w:t>
            </w:r>
          </w:p>
          <w:p w:rsidR="0097592E" w:rsidRPr="004E47DC" w:rsidRDefault="0097592E" w:rsidP="00356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обрнауки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Д</w:t>
            </w:r>
          </w:p>
        </w:tc>
      </w:tr>
      <w:tr w:rsidR="0097592E" w:rsidRPr="004E47DC" w:rsidTr="004E47DC">
        <w:trPr>
          <w:trHeight w:val="621"/>
        </w:trPr>
        <w:tc>
          <w:tcPr>
            <w:tcW w:w="557" w:type="dxa"/>
          </w:tcPr>
          <w:p w:rsidR="0097592E" w:rsidRPr="004E47DC" w:rsidRDefault="0097592E" w:rsidP="004E47DC">
            <w:pPr>
              <w:pStyle w:val="a5"/>
              <w:numPr>
                <w:ilvl w:val="0"/>
                <w:numId w:val="4"/>
              </w:numPr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lastRenderedPageBreak/>
              <w:t>4</w:t>
            </w:r>
          </w:p>
        </w:tc>
        <w:tc>
          <w:tcPr>
            <w:tcW w:w="4678" w:type="dxa"/>
          </w:tcPr>
          <w:p w:rsidR="0097592E" w:rsidRPr="004E47DC" w:rsidRDefault="0097592E" w:rsidP="00052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дготовка воспитанников-победителей олимпиад по разным направлениям (</w:t>
            </w:r>
            <w:proofErr w:type="gram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удожественно-эстетическое</w:t>
            </w:r>
            <w:proofErr w:type="gram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ательное, физическое, речевое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</w:t>
            </w:r>
          </w:p>
          <w:p w:rsidR="0097592E" w:rsidRPr="004E47DC" w:rsidRDefault="0097592E" w:rsidP="00052FB8">
            <w:pPr>
              <w:tabs>
                <w:tab w:val="left" w:pos="8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36" w:type="dxa"/>
          </w:tcPr>
          <w:p w:rsidR="0097592E" w:rsidRPr="004E47DC" w:rsidRDefault="0097592E" w:rsidP="00052F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Муниципальный уровень</w:t>
            </w:r>
          </w:p>
          <w:p w:rsidR="0097592E" w:rsidRPr="004E47DC" w:rsidRDefault="0097592E" w:rsidP="00052FB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</w:t>
            </w:r>
            <w:r w:rsidRPr="004E47DC">
              <w:rPr>
                <w:sz w:val="24"/>
                <w:szCs w:val="24"/>
                <w:lang w:val="ru-RU"/>
              </w:rPr>
              <w:t>Региональный уровень</w:t>
            </w:r>
          </w:p>
          <w:p w:rsidR="0097592E" w:rsidRPr="004E47DC" w:rsidRDefault="0097592E" w:rsidP="00052FB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</w:t>
            </w:r>
            <w:r w:rsidRPr="004E47DC">
              <w:rPr>
                <w:sz w:val="24"/>
                <w:szCs w:val="24"/>
                <w:lang w:val="ru-RU"/>
              </w:rPr>
              <w:t>Всероссийский уровень</w:t>
            </w:r>
          </w:p>
          <w:p w:rsidR="0097592E" w:rsidRPr="004E47DC" w:rsidRDefault="0097592E" w:rsidP="00052FB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7592E" w:rsidRPr="004E47DC" w:rsidRDefault="0097592E" w:rsidP="00052FB8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</w:rPr>
              <w:t>3</w:t>
            </w:r>
          </w:p>
          <w:p w:rsidR="0097592E" w:rsidRPr="004E47DC" w:rsidRDefault="0097592E" w:rsidP="00052FB8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</w:rPr>
              <w:t>5</w:t>
            </w:r>
          </w:p>
          <w:p w:rsidR="0097592E" w:rsidRPr="004E47DC" w:rsidRDefault="0097592E" w:rsidP="00052FB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8</w:t>
            </w:r>
          </w:p>
          <w:p w:rsidR="0097592E" w:rsidRPr="004E47DC" w:rsidRDefault="0097592E" w:rsidP="00052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97592E" w:rsidRPr="004E47DC" w:rsidRDefault="0097592E" w:rsidP="00052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казы ГУО,</w:t>
            </w:r>
          </w:p>
          <w:p w:rsidR="0097592E" w:rsidRPr="004E47DC" w:rsidRDefault="0097592E" w:rsidP="00052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обрнауки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Д,</w:t>
            </w:r>
          </w:p>
          <w:p w:rsidR="0097592E" w:rsidRDefault="0097592E" w:rsidP="00052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просвещения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Ф</w:t>
            </w:r>
          </w:p>
          <w:p w:rsidR="0097592E" w:rsidRPr="004E47DC" w:rsidRDefault="0097592E" w:rsidP="00052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рамоты</w:t>
            </w:r>
          </w:p>
          <w:p w:rsidR="0097592E" w:rsidRPr="004E47DC" w:rsidRDefault="0097592E" w:rsidP="00052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ертификаты</w:t>
            </w:r>
          </w:p>
        </w:tc>
      </w:tr>
      <w:tr w:rsidR="0097592E" w:rsidRPr="004E47DC" w:rsidTr="004E47DC">
        <w:trPr>
          <w:trHeight w:val="621"/>
        </w:trPr>
        <w:tc>
          <w:tcPr>
            <w:tcW w:w="14732" w:type="dxa"/>
            <w:gridSpan w:val="5"/>
          </w:tcPr>
          <w:p w:rsidR="0097592E" w:rsidRPr="004E47DC" w:rsidRDefault="0097592E" w:rsidP="004E47DC">
            <w:pPr>
              <w:ind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E4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3. Педагог-лидер</w:t>
            </w:r>
          </w:p>
        </w:tc>
      </w:tr>
      <w:tr w:rsidR="0097592E" w:rsidRPr="004E47DC" w:rsidTr="004E47DC">
        <w:trPr>
          <w:trHeight w:val="621"/>
        </w:trPr>
        <w:tc>
          <w:tcPr>
            <w:tcW w:w="557" w:type="dxa"/>
          </w:tcPr>
          <w:p w:rsidR="0097592E" w:rsidRPr="004E47DC" w:rsidRDefault="0097592E" w:rsidP="004E47DC">
            <w:pPr>
              <w:pStyle w:val="a5"/>
              <w:numPr>
                <w:ilvl w:val="0"/>
                <w:numId w:val="4"/>
              </w:numPr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4678" w:type="dxa"/>
          </w:tcPr>
          <w:p w:rsidR="0097592E" w:rsidRPr="004E47DC" w:rsidRDefault="0097592E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Участие в реализации проектов, направленных н</w:t>
            </w:r>
            <w:r>
              <w:rPr>
                <w:sz w:val="24"/>
                <w:szCs w:val="24"/>
                <w:lang w:val="ru-RU"/>
              </w:rPr>
              <w:t xml:space="preserve">а повышение престижа профессии </w:t>
            </w:r>
            <w:r w:rsidRPr="004E47DC">
              <w:rPr>
                <w:sz w:val="24"/>
                <w:szCs w:val="24"/>
                <w:lang w:val="ru-RU"/>
              </w:rPr>
              <w:t>педагога (национальные проекты):</w:t>
            </w:r>
          </w:p>
          <w:p w:rsidR="0097592E" w:rsidRPr="004E47DC" w:rsidRDefault="0097592E" w:rsidP="004E47D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97592E" w:rsidRPr="004E47DC" w:rsidRDefault="0097592E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В качестве куратора/координатора</w:t>
            </w:r>
          </w:p>
          <w:p w:rsidR="0097592E" w:rsidRPr="004E47DC" w:rsidRDefault="0097592E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В качестве члена рабочей группы</w:t>
            </w:r>
          </w:p>
          <w:p w:rsidR="0097592E" w:rsidRPr="004E47DC" w:rsidRDefault="0097592E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7592E" w:rsidRPr="004E47DC" w:rsidRDefault="0097592E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7592E" w:rsidRPr="004E47DC" w:rsidRDefault="0097592E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7592E" w:rsidRPr="004E47DC" w:rsidRDefault="0097592E" w:rsidP="004E4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</w:rPr>
              <w:t>4</w:t>
            </w:r>
          </w:p>
          <w:p w:rsidR="0097592E" w:rsidRPr="004E47DC" w:rsidRDefault="0097592E" w:rsidP="004E4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7D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592E" w:rsidRPr="004E47DC" w:rsidRDefault="0097592E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граммки семинаров, информационные письма, публикации в СМИ</w:t>
            </w:r>
          </w:p>
        </w:tc>
      </w:tr>
      <w:tr w:rsidR="0097592E" w:rsidRPr="004E47DC" w:rsidTr="004E47DC">
        <w:trPr>
          <w:trHeight w:val="621"/>
        </w:trPr>
        <w:tc>
          <w:tcPr>
            <w:tcW w:w="557" w:type="dxa"/>
          </w:tcPr>
          <w:p w:rsidR="0097592E" w:rsidRPr="004E47DC" w:rsidRDefault="0097592E" w:rsidP="004E47DC">
            <w:pPr>
              <w:pStyle w:val="a5"/>
              <w:numPr>
                <w:ilvl w:val="0"/>
                <w:numId w:val="4"/>
              </w:numPr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4678" w:type="dxa"/>
            <w:vAlign w:val="center"/>
          </w:tcPr>
          <w:p w:rsidR="0097592E" w:rsidRPr="004E47DC" w:rsidRDefault="0097592E" w:rsidP="004E47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педагога в организации и проведении мероприятий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E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овышение имиджа учреждения, города, республики</w:t>
            </w:r>
          </w:p>
        </w:tc>
        <w:tc>
          <w:tcPr>
            <w:tcW w:w="4536" w:type="dxa"/>
          </w:tcPr>
          <w:p w:rsidR="0097592E" w:rsidRPr="004E47DC" w:rsidRDefault="0097592E" w:rsidP="0038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ероприятий:</w:t>
            </w:r>
          </w:p>
          <w:p w:rsidR="0097592E" w:rsidRPr="004E47DC" w:rsidRDefault="0097592E" w:rsidP="0038229D">
            <w:pPr>
              <w:pStyle w:val="a5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       до 5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мероприятий</w:t>
            </w:r>
          </w:p>
          <w:p w:rsidR="0097592E" w:rsidRPr="004E47DC" w:rsidRDefault="0097592E" w:rsidP="0038229D">
            <w:pPr>
              <w:pStyle w:val="a5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       от 6 до 9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мероприятий</w:t>
            </w:r>
          </w:p>
          <w:p w:rsidR="0097592E" w:rsidRPr="004E47DC" w:rsidRDefault="0097592E" w:rsidP="0038229D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       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10 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роприятий</w:t>
            </w:r>
          </w:p>
        </w:tc>
        <w:tc>
          <w:tcPr>
            <w:tcW w:w="1559" w:type="dxa"/>
          </w:tcPr>
          <w:p w:rsidR="0097592E" w:rsidRPr="004E47DC" w:rsidRDefault="0097592E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592E" w:rsidRPr="004E47DC" w:rsidRDefault="0097592E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7592E" w:rsidRPr="004E47DC" w:rsidRDefault="0097592E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  <w:p w:rsidR="0097592E" w:rsidRPr="004E47DC" w:rsidRDefault="0097592E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  <w:p w:rsidR="0097592E" w:rsidRPr="004E47DC" w:rsidRDefault="0097592E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3402" w:type="dxa"/>
          </w:tcPr>
          <w:p w:rsidR="0097592E" w:rsidRPr="004E47DC" w:rsidRDefault="0097592E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У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О, </w:t>
            </w: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обрнауки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Д, 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формационные письма, отчёты ДОУ</w:t>
            </w:r>
          </w:p>
        </w:tc>
      </w:tr>
      <w:tr w:rsidR="0097592E" w:rsidRPr="004E47DC" w:rsidTr="004E47DC">
        <w:trPr>
          <w:trHeight w:val="621"/>
        </w:trPr>
        <w:tc>
          <w:tcPr>
            <w:tcW w:w="557" w:type="dxa"/>
          </w:tcPr>
          <w:p w:rsidR="0097592E" w:rsidRPr="004E47DC" w:rsidRDefault="0097592E" w:rsidP="004E47DC">
            <w:pPr>
              <w:pStyle w:val="a5"/>
              <w:numPr>
                <w:ilvl w:val="0"/>
                <w:numId w:val="4"/>
              </w:numPr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4678" w:type="dxa"/>
            <w:vAlign w:val="center"/>
          </w:tcPr>
          <w:p w:rsidR="0097592E" w:rsidRDefault="0097592E" w:rsidP="004E47DC">
            <w:pPr>
              <w:ind w:left="110" w:right="9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EA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частие в конкурс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х профессионального мастерства</w:t>
            </w:r>
          </w:p>
          <w:p w:rsidR="0097592E" w:rsidRPr="00132EAE" w:rsidRDefault="0097592E" w:rsidP="004E47DC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97592E" w:rsidRPr="004E47DC" w:rsidRDefault="0097592E" w:rsidP="004E4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4536" w:type="dxa"/>
          </w:tcPr>
          <w:p w:rsidR="0097592E" w:rsidRPr="004E47DC" w:rsidRDefault="0097592E" w:rsidP="0038229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47DC">
              <w:rPr>
                <w:sz w:val="24"/>
                <w:szCs w:val="24"/>
                <w:lang w:val="ru-RU"/>
              </w:rPr>
              <w:t>Муниципальный уровень</w:t>
            </w:r>
          </w:p>
          <w:p w:rsidR="0097592E" w:rsidRPr="004E47DC" w:rsidRDefault="0097592E" w:rsidP="0038229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</w:t>
            </w:r>
            <w:r w:rsidRPr="004E47DC">
              <w:rPr>
                <w:sz w:val="24"/>
                <w:szCs w:val="24"/>
                <w:lang w:val="ru-RU"/>
              </w:rPr>
              <w:t>Региональный уровень</w:t>
            </w:r>
          </w:p>
          <w:p w:rsidR="0097592E" w:rsidRPr="004E47DC" w:rsidRDefault="0097592E" w:rsidP="0038229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</w:t>
            </w:r>
            <w:r w:rsidRPr="004E47DC">
              <w:rPr>
                <w:sz w:val="24"/>
                <w:szCs w:val="24"/>
                <w:lang w:val="ru-RU"/>
              </w:rPr>
              <w:t>Всероссийский уровень</w:t>
            </w:r>
          </w:p>
          <w:p w:rsidR="0097592E" w:rsidRPr="004E47DC" w:rsidRDefault="0097592E" w:rsidP="00382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7592E" w:rsidRPr="004E47DC" w:rsidRDefault="0097592E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  <w:p w:rsidR="0097592E" w:rsidRPr="004E47DC" w:rsidRDefault="0097592E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  <w:p w:rsidR="0097592E" w:rsidRPr="004E47DC" w:rsidRDefault="0097592E" w:rsidP="004E47D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3402" w:type="dxa"/>
          </w:tcPr>
          <w:p w:rsidR="0097592E" w:rsidRDefault="0097592E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У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</w:t>
            </w:r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О, </w:t>
            </w: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обрнауки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Д,</w:t>
            </w:r>
          </w:p>
          <w:p w:rsidR="0097592E" w:rsidRDefault="0097592E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просвещения</w:t>
            </w:r>
            <w:proofErr w:type="spellEnd"/>
            <w:r w:rsidRPr="004E47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Ф</w:t>
            </w:r>
          </w:p>
          <w:p w:rsidR="0097592E" w:rsidRPr="004E47DC" w:rsidRDefault="0097592E" w:rsidP="00C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395831" w:rsidRPr="004E47DC" w:rsidRDefault="00395831" w:rsidP="004E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5831" w:rsidRPr="004E47DC" w:rsidSect="002221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646"/>
    <w:multiLevelType w:val="hybridMultilevel"/>
    <w:tmpl w:val="D16221C4"/>
    <w:lvl w:ilvl="0" w:tplc="CD281E1E">
      <w:start w:val="1"/>
      <w:numFmt w:val="decimal"/>
      <w:lvlText w:val="%1)"/>
      <w:lvlJc w:val="left"/>
      <w:pPr>
        <w:ind w:left="969" w:hanging="2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A08"/>
    <w:multiLevelType w:val="hybridMultilevel"/>
    <w:tmpl w:val="C86EDE3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>
    <w:nsid w:val="28870E1D"/>
    <w:multiLevelType w:val="hybridMultilevel"/>
    <w:tmpl w:val="73D4EC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E07E8"/>
    <w:multiLevelType w:val="hybridMultilevel"/>
    <w:tmpl w:val="8CE2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617BA"/>
    <w:multiLevelType w:val="hybridMultilevel"/>
    <w:tmpl w:val="C34CBBD8"/>
    <w:lvl w:ilvl="0" w:tplc="FD02E742">
      <w:numFmt w:val="bullet"/>
      <w:lvlText w:val="-"/>
      <w:lvlJc w:val="left"/>
      <w:pPr>
        <w:ind w:left="110" w:hanging="190"/>
      </w:pPr>
      <w:rPr>
        <w:rFonts w:ascii="Times New Roman" w:eastAsia="Times New Roman" w:hAnsi="Times New Roman" w:cs="Times New Roman" w:hint="default"/>
        <w:i/>
        <w:spacing w:val="-11"/>
        <w:w w:val="99"/>
        <w:position w:val="2"/>
        <w:sz w:val="24"/>
        <w:szCs w:val="24"/>
        <w:lang w:val="ru-RU" w:eastAsia="ru-RU" w:bidi="ru-RU"/>
      </w:rPr>
    </w:lvl>
    <w:lvl w:ilvl="1" w:tplc="88A48090">
      <w:start w:val="1"/>
      <w:numFmt w:val="decimal"/>
      <w:lvlText w:val="%2)"/>
      <w:lvlJc w:val="left"/>
      <w:pPr>
        <w:ind w:left="96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76B6B976">
      <w:numFmt w:val="bullet"/>
      <w:lvlText w:val="•"/>
      <w:lvlJc w:val="left"/>
      <w:pPr>
        <w:ind w:left="1608" w:hanging="260"/>
      </w:pPr>
      <w:rPr>
        <w:rFonts w:hint="default"/>
        <w:lang w:val="ru-RU" w:eastAsia="ru-RU" w:bidi="ru-RU"/>
      </w:rPr>
    </w:lvl>
    <w:lvl w:ilvl="3" w:tplc="9C863576">
      <w:numFmt w:val="bullet"/>
      <w:lvlText w:val="•"/>
      <w:lvlJc w:val="left"/>
      <w:pPr>
        <w:ind w:left="2256" w:hanging="260"/>
      </w:pPr>
      <w:rPr>
        <w:rFonts w:hint="default"/>
        <w:lang w:val="ru-RU" w:eastAsia="ru-RU" w:bidi="ru-RU"/>
      </w:rPr>
    </w:lvl>
    <w:lvl w:ilvl="4" w:tplc="4A087C30">
      <w:numFmt w:val="bullet"/>
      <w:lvlText w:val="•"/>
      <w:lvlJc w:val="left"/>
      <w:pPr>
        <w:ind w:left="2905" w:hanging="260"/>
      </w:pPr>
      <w:rPr>
        <w:rFonts w:hint="default"/>
        <w:lang w:val="ru-RU" w:eastAsia="ru-RU" w:bidi="ru-RU"/>
      </w:rPr>
    </w:lvl>
    <w:lvl w:ilvl="5" w:tplc="E1C84B10">
      <w:numFmt w:val="bullet"/>
      <w:lvlText w:val="•"/>
      <w:lvlJc w:val="left"/>
      <w:pPr>
        <w:ind w:left="3553" w:hanging="260"/>
      </w:pPr>
      <w:rPr>
        <w:rFonts w:hint="default"/>
        <w:lang w:val="ru-RU" w:eastAsia="ru-RU" w:bidi="ru-RU"/>
      </w:rPr>
    </w:lvl>
    <w:lvl w:ilvl="6" w:tplc="1A20AF20">
      <w:numFmt w:val="bullet"/>
      <w:lvlText w:val="•"/>
      <w:lvlJc w:val="left"/>
      <w:pPr>
        <w:ind w:left="4201" w:hanging="260"/>
      </w:pPr>
      <w:rPr>
        <w:rFonts w:hint="default"/>
        <w:lang w:val="ru-RU" w:eastAsia="ru-RU" w:bidi="ru-RU"/>
      </w:rPr>
    </w:lvl>
    <w:lvl w:ilvl="7" w:tplc="CE24F3E2">
      <w:numFmt w:val="bullet"/>
      <w:lvlText w:val="•"/>
      <w:lvlJc w:val="left"/>
      <w:pPr>
        <w:ind w:left="4850" w:hanging="260"/>
      </w:pPr>
      <w:rPr>
        <w:rFonts w:hint="default"/>
        <w:lang w:val="ru-RU" w:eastAsia="ru-RU" w:bidi="ru-RU"/>
      </w:rPr>
    </w:lvl>
    <w:lvl w:ilvl="8" w:tplc="D4A40F3A">
      <w:numFmt w:val="bullet"/>
      <w:lvlText w:val="•"/>
      <w:lvlJc w:val="left"/>
      <w:pPr>
        <w:ind w:left="5498" w:hanging="2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F2"/>
    <w:rsid w:val="00167FF1"/>
    <w:rsid w:val="00222186"/>
    <w:rsid w:val="00355FCB"/>
    <w:rsid w:val="0038229D"/>
    <w:rsid w:val="00395831"/>
    <w:rsid w:val="004E47DC"/>
    <w:rsid w:val="00501B98"/>
    <w:rsid w:val="0050768A"/>
    <w:rsid w:val="005A4379"/>
    <w:rsid w:val="00635393"/>
    <w:rsid w:val="0064144C"/>
    <w:rsid w:val="006827FB"/>
    <w:rsid w:val="008937EC"/>
    <w:rsid w:val="00912DF2"/>
    <w:rsid w:val="0097592E"/>
    <w:rsid w:val="00A779F1"/>
    <w:rsid w:val="00AC5A5C"/>
    <w:rsid w:val="00C05B42"/>
    <w:rsid w:val="00C3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C3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5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1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C3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5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2ED1-68DA-4BB2-8532-882D6C5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1-02-17T15:17:00Z</cp:lastPrinted>
  <dcterms:created xsi:type="dcterms:W3CDTF">2021-02-17T14:53:00Z</dcterms:created>
  <dcterms:modified xsi:type="dcterms:W3CDTF">2021-10-15T09:52:00Z</dcterms:modified>
</cp:coreProperties>
</file>